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D541B" w14:textId="77777777" w:rsidR="00575AB2" w:rsidRPr="008E0B5B" w:rsidRDefault="00575AB2" w:rsidP="00575AB2">
      <w:pPr>
        <w:pStyle w:val="Heading1"/>
      </w:pPr>
      <w:r w:rsidRPr="008E0B5B">
        <w:t>POSKYTOVATEL</w:t>
      </w:r>
    </w:p>
    <w:tbl>
      <w:tblPr>
        <w:tblW w:w="4990" w:type="pct"/>
        <w:tblBorders>
          <w:top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9"/>
      </w:tblGrid>
      <w:tr w:rsidR="00575AB2" w:rsidRPr="008E0B5B" w14:paraId="41F991C3" w14:textId="77777777" w:rsidTr="00575AB2">
        <w:tc>
          <w:tcPr>
            <w:tcW w:w="0" w:type="auto"/>
            <w:shd w:val="clear" w:color="auto" w:fill="auto"/>
          </w:tcPr>
          <w:p w14:paraId="10F077AA" w14:textId="77777777" w:rsidR="00575AB2" w:rsidRPr="008E0B5B" w:rsidRDefault="00575AB2" w:rsidP="00575AB2">
            <w:r w:rsidRPr="008E0B5B">
              <w:rPr>
                <w:b/>
              </w:rPr>
              <w:t>WIA spol. s r. o.</w:t>
            </w:r>
            <w:r w:rsidRPr="008E0B5B">
              <w:t xml:space="preserve"> se sídlem Vojtěšská 231/17, 110 00 Praha 1</w:t>
            </w:r>
            <w:r w:rsidRPr="008E0B5B">
              <w:br/>
              <w:t>IČ: 26703297, DIČ: CZ26703297, zapsaná v obchodním rejstříku u MS v Praze oddíl C vložka 88450</w:t>
            </w:r>
          </w:p>
          <w:p w14:paraId="742B5ECA" w14:textId="392258E6" w:rsidR="00575AB2" w:rsidRPr="008E0B5B" w:rsidRDefault="00575AB2" w:rsidP="00575AB2">
            <w:r w:rsidRPr="008E0B5B">
              <w:t>Bankovní spojení: Raiffeisenbank a.s., č. účtu: 8</w:t>
            </w:r>
            <w:r>
              <w:t xml:space="preserve">18279001 / 5500, </w:t>
            </w:r>
            <w:r w:rsidRPr="00655584">
              <w:rPr>
                <w:b/>
              </w:rPr>
              <w:t>Tel.: +420 225 372 055 (zák. linka),</w:t>
            </w:r>
            <w:r>
              <w:t xml:space="preserve"> +420 211 151 211 (obchodní oddělení), </w:t>
            </w:r>
            <w:r w:rsidRPr="008E0B5B">
              <w:t>email: sales@wia.cz</w:t>
            </w:r>
            <w:r>
              <w:t>,</w:t>
            </w:r>
          </w:p>
          <w:p w14:paraId="3EE067C4" w14:textId="5F3065A6" w:rsidR="00575AB2" w:rsidRPr="008E0B5B" w:rsidRDefault="00575AB2" w:rsidP="00575AB2">
            <w:r>
              <w:t>dále jen „Poskytovatel“</w:t>
            </w:r>
            <w:r w:rsidRPr="008E0B5B">
              <w:t xml:space="preserve"> </w:t>
            </w:r>
          </w:p>
        </w:tc>
      </w:tr>
    </w:tbl>
    <w:p w14:paraId="1DB46509" w14:textId="7E04F512" w:rsidR="0018162F" w:rsidRPr="00C61F99" w:rsidRDefault="00655584" w:rsidP="00575AB2">
      <w:pPr>
        <w:pStyle w:val="Heading1"/>
        <w:spacing w:before="240"/>
        <w:rPr>
          <w:szCs w:val="16"/>
        </w:rPr>
      </w:pPr>
      <w:r>
        <w:t>ÚČASTNÍK (</w:t>
      </w:r>
      <w:r w:rsidR="00C7196A" w:rsidRPr="008E0B5B">
        <w:t>SMLUVNÍ UŽIVATEL</w:t>
      </w:r>
      <w:r>
        <w:t>)</w:t>
      </w:r>
      <w:r w:rsidR="00C61F99">
        <w:t xml:space="preserve"> - </w:t>
      </w:r>
      <w:r w:rsidR="00C61F99">
        <w:rPr>
          <w:szCs w:val="16"/>
        </w:rPr>
        <w:t xml:space="preserve">NEPODNIKAJÍCÍ OSOBA </w:t>
      </w:r>
      <w:r w:rsidR="00A17F46">
        <w:rPr>
          <w:szCs w:val="16"/>
        </w:rPr>
        <w:t>(SPOTŘEBITEL)</w:t>
      </w:r>
    </w:p>
    <w:tbl>
      <w:tblPr>
        <w:tblW w:w="5000" w:type="pct"/>
        <w:tblCellSpacing w:w="11" w:type="dxa"/>
        <w:tblInd w:w="57" w:type="dxa"/>
        <w:shd w:val="clear" w:color="auto" w:fill="D9D9D9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4253"/>
        <w:gridCol w:w="425"/>
        <w:gridCol w:w="2964"/>
      </w:tblGrid>
      <w:tr w:rsidR="00811371" w:rsidRPr="00DD48F8" w14:paraId="72D73384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2C94CC5C" w14:textId="06D2C71F" w:rsidR="0018162F" w:rsidRPr="00DD48F8" w:rsidRDefault="0018162F" w:rsidP="00C30996">
            <w:pPr>
              <w:rPr>
                <w:szCs w:val="12"/>
              </w:rPr>
            </w:pPr>
            <w:r w:rsidRPr="00DD48F8">
              <w:rPr>
                <w:szCs w:val="12"/>
              </w:rPr>
              <w:t>Jméno Příjmení: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370A0D7" w14:textId="0DF025B1" w:rsidR="0018162F" w:rsidRPr="00777ECB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11371" w:rsidRPr="00DD48F8" w14:paraId="7B21B974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44E03FDF" w14:textId="13C5363C" w:rsidR="0018162F" w:rsidRPr="00DD48F8" w:rsidRDefault="00395E8A" w:rsidP="00C61F99">
            <w:pPr>
              <w:rPr>
                <w:szCs w:val="12"/>
              </w:rPr>
            </w:pPr>
            <w:r>
              <w:rPr>
                <w:szCs w:val="12"/>
              </w:rPr>
              <w:t>Trvalé b</w:t>
            </w:r>
            <w:r w:rsidR="00C61F99">
              <w:rPr>
                <w:szCs w:val="12"/>
              </w:rPr>
              <w:t xml:space="preserve">ydliště: 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9FF1DA9" w14:textId="119E2A61" w:rsidR="0018162F" w:rsidRPr="00DD48F8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00755" w:rsidRPr="00DD48F8" w14:paraId="0CE4DAB5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7BCC75F2" w14:textId="6DD5B348" w:rsidR="00777ECB" w:rsidRDefault="00900755" w:rsidP="00C30996">
            <w:pPr>
              <w:rPr>
                <w:szCs w:val="12"/>
              </w:rPr>
            </w:pPr>
            <w:r>
              <w:rPr>
                <w:szCs w:val="12"/>
              </w:rPr>
              <w:t>Kontaktní adresa</w:t>
            </w:r>
            <w:r w:rsidR="00777ECB">
              <w:rPr>
                <w:szCs w:val="12"/>
              </w:rPr>
              <w:t>:</w:t>
            </w:r>
          </w:p>
          <w:p w14:paraId="35DFBFD2" w14:textId="357538F4" w:rsidR="00900755" w:rsidRPr="00777ECB" w:rsidRDefault="00777ECB" w:rsidP="00C3099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je-li odlišná od trv. bydliště</w:t>
            </w:r>
            <w:r w:rsidR="00900755" w:rsidRPr="00777ECB">
              <w:rPr>
                <w:sz w:val="12"/>
                <w:szCs w:val="12"/>
              </w:rPr>
              <w:t>)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3CEBAE5" w14:textId="0000F166" w:rsidR="00900755" w:rsidRDefault="00777ECB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11371" w:rsidRPr="00DD48F8" w14:paraId="257D035D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4A917885" w14:textId="77777777" w:rsidR="0018162F" w:rsidRDefault="00C61F99" w:rsidP="00900755">
            <w:pPr>
              <w:rPr>
                <w:szCs w:val="12"/>
              </w:rPr>
            </w:pPr>
            <w:r>
              <w:rPr>
                <w:szCs w:val="12"/>
              </w:rPr>
              <w:t>Adresa instalace</w:t>
            </w:r>
            <w:r w:rsidR="00900755">
              <w:rPr>
                <w:szCs w:val="12"/>
              </w:rPr>
              <w:t>:</w:t>
            </w:r>
          </w:p>
          <w:p w14:paraId="57D487E8" w14:textId="49C95045" w:rsidR="00777ECB" w:rsidRPr="00DD48F8" w:rsidRDefault="00777ECB" w:rsidP="00900755">
            <w:pPr>
              <w:rPr>
                <w:szCs w:val="12"/>
              </w:rPr>
            </w:pPr>
            <w:r>
              <w:rPr>
                <w:sz w:val="12"/>
                <w:szCs w:val="12"/>
              </w:rPr>
              <w:t>(je-li odlišná od trv. bydliště</w:t>
            </w:r>
            <w:r w:rsidRPr="00777ECB">
              <w:rPr>
                <w:sz w:val="12"/>
                <w:szCs w:val="12"/>
              </w:rPr>
              <w:t>)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0F6EB75C" w14:textId="1DE7F1E0" w:rsidR="0018162F" w:rsidRPr="00DD48F8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77ECB" w:rsidRPr="00DD48F8" w14:paraId="4677B21E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47F6D071" w14:textId="25888CD9" w:rsidR="00777ECB" w:rsidRPr="00DD48F8" w:rsidRDefault="00777ECB" w:rsidP="00C30996">
            <w:pPr>
              <w:rPr>
                <w:szCs w:val="12"/>
              </w:rPr>
            </w:pPr>
            <w:r>
              <w:rPr>
                <w:szCs w:val="12"/>
              </w:rPr>
              <w:t>RČ</w:t>
            </w:r>
            <w:r w:rsidRPr="00DD48F8">
              <w:rPr>
                <w:szCs w:val="12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2A747BB" w14:textId="0239A284" w:rsidR="00777ECB" w:rsidRPr="00DD48F8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:rsidRPr="00DD48F8" w14:paraId="0C5D9C90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074A0480" w14:textId="164A80AA" w:rsidR="005D00D9" w:rsidRPr="00DD48F8" w:rsidRDefault="005D00D9" w:rsidP="00C30996">
            <w:pPr>
              <w:rPr>
                <w:szCs w:val="12"/>
              </w:rPr>
            </w:pPr>
            <w:r>
              <w:rPr>
                <w:szCs w:val="12"/>
              </w:rPr>
              <w:t>E</w:t>
            </w:r>
            <w:r w:rsidRPr="00DD48F8">
              <w:rPr>
                <w:szCs w:val="12"/>
              </w:rPr>
              <w:t>mail: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6ABB4DB" w14:textId="1B1658BB" w:rsidR="005D00D9" w:rsidRPr="00DD48F8" w:rsidRDefault="00777ECB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03" w:type="dxa"/>
            <w:shd w:val="clear" w:color="auto" w:fill="D9D9D9"/>
            <w:vAlign w:val="center"/>
          </w:tcPr>
          <w:p w14:paraId="744601AF" w14:textId="38F37817" w:rsidR="005D00D9" w:rsidRPr="006A4102" w:rsidRDefault="00797EAD" w:rsidP="00C30996">
            <w:pPr>
              <w:rPr>
                <w:rStyle w:val="StylArialTun"/>
                <w:rFonts w:ascii="Helvetica" w:hAnsi="Helvetica"/>
                <w:b w:val="0"/>
                <w:bCs w:val="0"/>
                <w:sz w:val="14"/>
                <w:szCs w:val="14"/>
                <w:u w:val="none"/>
              </w:rPr>
            </w:pPr>
            <w:r w:rsidRPr="006A4102">
              <w:rPr>
                <w:rStyle w:val="StylArialTun"/>
                <w:rFonts w:ascii="Helvetica" w:hAnsi="Helvetica"/>
                <w:b w:val="0"/>
                <w:bCs w:val="0"/>
                <w:sz w:val="14"/>
                <w:szCs w:val="14"/>
                <w:u w:val="none"/>
              </w:rPr>
              <w:t>tel.</w:t>
            </w:r>
            <w:r w:rsidR="005D00D9" w:rsidRPr="006A4102">
              <w:rPr>
                <w:rStyle w:val="StylArialTun"/>
                <w:rFonts w:ascii="Helvetica" w:hAnsi="Helvetica"/>
                <w:b w:val="0"/>
                <w:bCs w:val="0"/>
                <w:sz w:val="14"/>
                <w:szCs w:val="14"/>
                <w:u w:val="none"/>
              </w:rPr>
              <w:t>: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D9B5D78" w14:textId="7389F0A7" w:rsidR="005D00D9" w:rsidRPr="00DD48F8" w:rsidRDefault="00777ECB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:rsidRPr="00DD48F8" w14:paraId="2ED136B3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7E4BFD3A" w14:textId="2BF4DE1A" w:rsidR="00454D97" w:rsidRPr="00DD48F8" w:rsidRDefault="00454D97" w:rsidP="00C30996">
            <w:pPr>
              <w:rPr>
                <w:szCs w:val="12"/>
              </w:rPr>
            </w:pPr>
            <w:r>
              <w:rPr>
                <w:szCs w:val="12"/>
              </w:rPr>
              <w:t>Číslo smlouvy/smluv, u kterých žádám změnu: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443E8DC2" w14:textId="45E5F271" w:rsidR="00454D97" w:rsidRPr="00454D97" w:rsidRDefault="00454D97" w:rsidP="00220195"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  <w:r w:rsidRPr="00DD48F8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4FC7DBF" w14:textId="77777777" w:rsidR="00720038" w:rsidRDefault="00720038" w:rsidP="000F4EC0">
      <w:pPr>
        <w:pStyle w:val="Heading1"/>
        <w:rPr>
          <w:rFonts w:ascii="Times New Roman" w:hAnsi="Times New Roman"/>
        </w:rPr>
      </w:pPr>
    </w:p>
    <w:p w14:paraId="7EC333A7" w14:textId="16B4462C" w:rsidR="000F4EC0" w:rsidRDefault="00454D97" w:rsidP="000F4EC0">
      <w:pPr>
        <w:pStyle w:val="Heading1"/>
      </w:pPr>
      <w:r>
        <w:t>TEXT ŽÁDOSTI</w:t>
      </w:r>
    </w:p>
    <w:p w14:paraId="3B28AD0B" w14:textId="77777777" w:rsidR="005F4018" w:rsidRDefault="005F4018" w:rsidP="005F4018">
      <w:r>
        <w:t>Já, níže podepsaný, žádám tímto</w:t>
      </w:r>
      <w:r w:rsidRPr="00E52B68">
        <w:t xml:space="preserve"> </w:t>
      </w:r>
      <w:r>
        <w:t xml:space="preserve">Poskytovatele o provedení změny u výše uvedené/ých smlouvy/smluv: </w:t>
      </w:r>
    </w:p>
    <w:tbl>
      <w:tblPr>
        <w:tblW w:w="10631" w:type="dxa"/>
        <w:tblCellSpacing w:w="11" w:type="dxa"/>
        <w:tblInd w:w="57" w:type="dxa"/>
        <w:shd w:val="clear" w:color="auto" w:fill="D9D9D9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</w:tblGrid>
      <w:tr w:rsidR="000F4EC0" w:rsidRPr="008E0B5B" w14:paraId="4FC65EFF" w14:textId="77777777" w:rsidTr="00970380">
        <w:trPr>
          <w:tblCellSpacing w:w="11" w:type="dxa"/>
        </w:trPr>
        <w:tc>
          <w:tcPr>
            <w:tcW w:w="10648" w:type="dxa"/>
            <w:shd w:val="clear" w:color="auto" w:fill="auto"/>
          </w:tcPr>
          <w:p w14:paraId="2FABEF93" w14:textId="7221FA99" w:rsidR="000B070C" w:rsidRDefault="00E64E0C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</w:p>
          <w:p w14:paraId="49698BCA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126CF865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7981E82B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07B4C3A5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3CC23488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016629F7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47649311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786ABEB4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3222E84B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0036441D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</w:pPr>
          </w:p>
          <w:p w14:paraId="50073DCF" w14:textId="1B5070A1" w:rsidR="000B070C" w:rsidRDefault="000B070C" w:rsidP="000B070C">
            <w:pP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</w:pPr>
          </w:p>
          <w:bookmarkEnd w:id="0"/>
          <w:p w14:paraId="21A19B0F" w14:textId="47CFA9BA" w:rsidR="000F4EC0" w:rsidRPr="00E64E0C" w:rsidRDefault="00E64E0C" w:rsidP="000B070C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43E5D89" w14:textId="77777777" w:rsidR="00DA2BB6" w:rsidRPr="00720038" w:rsidRDefault="00DA2BB6" w:rsidP="00C7196A">
      <w:pPr>
        <w:pStyle w:val="Heading1"/>
        <w:rPr>
          <w:rFonts w:ascii="Times New Roman" w:hAnsi="Times New Roman"/>
        </w:rPr>
      </w:pPr>
    </w:p>
    <w:p w14:paraId="61681627" w14:textId="77777777" w:rsidR="0018162F" w:rsidRPr="00B733BA" w:rsidRDefault="0018162F" w:rsidP="0018162F">
      <w:pPr>
        <w:rPr>
          <w:szCs w:val="14"/>
        </w:rPr>
      </w:pPr>
    </w:p>
    <w:tbl>
      <w:tblPr>
        <w:tblStyle w:val="TableGrid"/>
        <w:tblW w:w="2495" w:type="pct"/>
        <w:tblCellSpacing w:w="1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4143"/>
      </w:tblGrid>
      <w:tr w:rsidR="00454D97" w14:paraId="4FA9754F" w14:textId="77777777" w:rsidTr="00454D97">
        <w:trPr>
          <w:trHeight w:val="67"/>
          <w:tblCellSpacing w:w="11" w:type="dxa"/>
        </w:trPr>
        <w:tc>
          <w:tcPr>
            <w:tcW w:w="5265" w:type="dxa"/>
            <w:gridSpan w:val="2"/>
            <w:shd w:val="clear" w:color="auto" w:fill="D9D9D9"/>
          </w:tcPr>
          <w:p w14:paraId="753B737A" w14:textId="18FF5ABB" w:rsidR="00454D97" w:rsidRPr="003856DC" w:rsidRDefault="00454D97" w:rsidP="001231AB">
            <w:pPr>
              <w:rPr>
                <w:b/>
              </w:rPr>
            </w:pPr>
            <w:r>
              <w:rPr>
                <w:b/>
              </w:rPr>
              <w:t>Účastník</w:t>
            </w:r>
            <w:r w:rsidRPr="003856DC">
              <w:rPr>
                <w:b/>
              </w:rPr>
              <w:t>:</w:t>
            </w:r>
          </w:p>
        </w:tc>
      </w:tr>
      <w:tr w:rsidR="00454D97" w14:paraId="69A03D99" w14:textId="77777777" w:rsidTr="00454D97">
        <w:trPr>
          <w:trHeight w:val="66"/>
          <w:tblCellSpacing w:w="11" w:type="dxa"/>
        </w:trPr>
        <w:tc>
          <w:tcPr>
            <w:tcW w:w="1134" w:type="dxa"/>
            <w:shd w:val="clear" w:color="auto" w:fill="D9D9D9"/>
          </w:tcPr>
          <w:p w14:paraId="73374753" w14:textId="7D32B872" w:rsidR="00454D97" w:rsidRDefault="00454D97" w:rsidP="001231AB">
            <w:r>
              <w:t>Místo, datum:</w:t>
            </w:r>
          </w:p>
        </w:tc>
        <w:tc>
          <w:tcPr>
            <w:tcW w:w="0" w:type="auto"/>
            <w:shd w:val="clear" w:color="auto" w:fill="auto"/>
          </w:tcPr>
          <w:p w14:paraId="2AB822B4" w14:textId="127DAFDC" w:rsidR="00454D97" w:rsidRPr="002F5006" w:rsidRDefault="00454D97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14:paraId="42F49BDC" w14:textId="77777777" w:rsidTr="00454D97">
        <w:trPr>
          <w:tblCellSpacing w:w="11" w:type="dxa"/>
        </w:trPr>
        <w:tc>
          <w:tcPr>
            <w:tcW w:w="1134" w:type="dxa"/>
            <w:shd w:val="clear" w:color="auto" w:fill="D9D9D9"/>
          </w:tcPr>
          <w:p w14:paraId="330634B0" w14:textId="68BD9E54" w:rsidR="00454D97" w:rsidRDefault="00454D97" w:rsidP="001231AB">
            <w:r>
              <w:t>Jméno hůlkově:</w:t>
            </w:r>
          </w:p>
        </w:tc>
        <w:tc>
          <w:tcPr>
            <w:tcW w:w="0" w:type="auto"/>
            <w:shd w:val="clear" w:color="auto" w:fill="auto"/>
          </w:tcPr>
          <w:p w14:paraId="10200760" w14:textId="0378B257" w:rsidR="00454D97" w:rsidRDefault="00454D97" w:rsidP="00220195"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14:paraId="1E902F47" w14:textId="77777777" w:rsidTr="00454D97">
        <w:trPr>
          <w:tblCellSpacing w:w="11" w:type="dxa"/>
        </w:trPr>
        <w:tc>
          <w:tcPr>
            <w:tcW w:w="1134" w:type="dxa"/>
            <w:shd w:val="clear" w:color="auto" w:fill="D9D9D9"/>
          </w:tcPr>
          <w:p w14:paraId="3D0C23D6" w14:textId="7053D403" w:rsidR="00454D97" w:rsidRDefault="00454D97" w:rsidP="00E52B68">
            <w:r>
              <w:t>Podpis:</w:t>
            </w:r>
          </w:p>
        </w:tc>
        <w:tc>
          <w:tcPr>
            <w:tcW w:w="0" w:type="auto"/>
            <w:shd w:val="clear" w:color="auto" w:fill="auto"/>
          </w:tcPr>
          <w:p w14:paraId="5A4D0E99" w14:textId="77777777" w:rsidR="00454D97" w:rsidRPr="00170271" w:rsidRDefault="00454D97" w:rsidP="001231AB">
            <w:pPr>
              <w:rPr>
                <w:szCs w:val="14"/>
              </w:rPr>
            </w:pPr>
          </w:p>
          <w:p w14:paraId="5935F001" w14:textId="77777777" w:rsidR="00454D97" w:rsidRPr="00170271" w:rsidRDefault="00454D97" w:rsidP="001231AB">
            <w:pPr>
              <w:rPr>
                <w:szCs w:val="14"/>
              </w:rPr>
            </w:pPr>
          </w:p>
          <w:p w14:paraId="054529D6" w14:textId="77777777" w:rsidR="00454D97" w:rsidRPr="00170271" w:rsidRDefault="00454D97" w:rsidP="001231AB">
            <w:pPr>
              <w:rPr>
                <w:szCs w:val="14"/>
              </w:rPr>
            </w:pPr>
          </w:p>
          <w:p w14:paraId="5103AE41" w14:textId="77777777" w:rsidR="00454D97" w:rsidRPr="00170271" w:rsidRDefault="00454D97" w:rsidP="001231AB">
            <w:pPr>
              <w:rPr>
                <w:szCs w:val="14"/>
              </w:rPr>
            </w:pPr>
          </w:p>
          <w:p w14:paraId="15C79C37" w14:textId="77777777" w:rsidR="00454D97" w:rsidRPr="00170271" w:rsidRDefault="00454D97" w:rsidP="001231AB">
            <w:pPr>
              <w:rPr>
                <w:szCs w:val="14"/>
              </w:rPr>
            </w:pPr>
          </w:p>
        </w:tc>
      </w:tr>
    </w:tbl>
    <w:p w14:paraId="225BFF1B" w14:textId="77777777" w:rsidR="00EA6CA0" w:rsidRPr="008E0B5B" w:rsidRDefault="00EA6CA0" w:rsidP="00B733BA">
      <w:pPr>
        <w:rPr>
          <w:sz w:val="17"/>
          <w:szCs w:val="17"/>
        </w:rPr>
      </w:pPr>
    </w:p>
    <w:sectPr w:rsidR="00EA6CA0" w:rsidRPr="008E0B5B" w:rsidSect="003E394F">
      <w:headerReference w:type="default" r:id="rId9"/>
      <w:footerReference w:type="even" r:id="rId10"/>
      <w:footerReference w:type="default" r:id="rId11"/>
      <w:pgSz w:w="11900" w:h="16840"/>
      <w:pgMar w:top="1418" w:right="680" w:bottom="454" w:left="680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2759" w14:textId="77777777" w:rsidR="00575AB2" w:rsidRDefault="00575AB2">
      <w:r>
        <w:separator/>
      </w:r>
    </w:p>
  </w:endnote>
  <w:endnote w:type="continuationSeparator" w:id="0">
    <w:p w14:paraId="565560B1" w14:textId="77777777" w:rsidR="00575AB2" w:rsidRDefault="0057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NeueLT Pro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19DA" w14:textId="77777777" w:rsidR="00575AB2" w:rsidRDefault="00575AB2">
    <w:pPr>
      <w:pStyle w:val="FreeForm"/>
      <w:spacing w:line="288" w:lineRule="auto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DDB7" w14:textId="7720CCC3" w:rsidR="00575AB2" w:rsidRPr="009B6CCE" w:rsidRDefault="00575AB2">
    <w:pPr>
      <w:pStyle w:val="FreeForm"/>
      <w:spacing w:line="288" w:lineRule="auto"/>
      <w:rPr>
        <w:rFonts w:eastAsia="Times New Roman"/>
        <w:color w:val="auto"/>
        <w:sz w:val="14"/>
        <w:szCs w:val="14"/>
        <w:lang w:bidi="x-none"/>
      </w:rPr>
    </w:pPr>
    <w:r w:rsidRPr="009B6CCE">
      <w:rPr>
        <w:rFonts w:cs="Helvetica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53D6C146" wp14:editId="37E6076C">
          <wp:simplePos x="0" y="0"/>
          <wp:positionH relativeFrom="column">
            <wp:posOffset>5669280</wp:posOffset>
          </wp:positionH>
          <wp:positionV relativeFrom="paragraph">
            <wp:posOffset>-83820</wp:posOffset>
          </wp:positionV>
          <wp:extent cx="1061720" cy="21399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color w:val="auto"/>
        <w:sz w:val="14"/>
        <w:szCs w:val="14"/>
        <w:lang w:bidi="x-none"/>
      </w:rPr>
      <w:t xml:space="preserve">Žádost účastníka o změnu </w:t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color w:val="auto"/>
        <w:sz w:val="14"/>
        <w:szCs w:val="14"/>
        <w:lang w:bidi="x-none"/>
      </w:rPr>
      <w:tab/>
    </w:r>
    <w:r w:rsidR="00F37CDD"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  <w:t>verze 151013_spotřebitel</w:t>
    </w:r>
    <w:r w:rsidRPr="009B6CCE"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sz w:val="14"/>
        <w:szCs w:val="14"/>
        <w:lang w:bidi="x-none"/>
      </w:rPr>
      <w:t xml:space="preserve">Strana </w:t>
    </w:r>
    <w:r w:rsidRPr="009B6CCE">
      <w:rPr>
        <w:rFonts w:eastAsia="Times New Roman"/>
        <w:sz w:val="14"/>
        <w:szCs w:val="14"/>
        <w:lang w:bidi="x-none"/>
      </w:rPr>
      <w:fldChar w:fldCharType="begin"/>
    </w:r>
    <w:r w:rsidRPr="009B6CCE">
      <w:rPr>
        <w:rFonts w:eastAsia="Times New Roman"/>
        <w:sz w:val="14"/>
        <w:szCs w:val="14"/>
        <w:lang w:bidi="x-none"/>
      </w:rPr>
      <w:instrText xml:space="preserve"> PAGE </w:instrText>
    </w:r>
    <w:r w:rsidRPr="009B6CCE">
      <w:rPr>
        <w:rFonts w:eastAsia="Times New Roman"/>
        <w:sz w:val="14"/>
        <w:szCs w:val="14"/>
        <w:lang w:bidi="x-none"/>
      </w:rPr>
      <w:fldChar w:fldCharType="separate"/>
    </w:r>
    <w:r w:rsidR="00F37CDD">
      <w:rPr>
        <w:rFonts w:eastAsia="Times New Roman"/>
        <w:noProof/>
        <w:sz w:val="14"/>
        <w:szCs w:val="14"/>
        <w:lang w:bidi="x-none"/>
      </w:rPr>
      <w:t>1</w:t>
    </w:r>
    <w:r w:rsidRPr="009B6CCE">
      <w:rPr>
        <w:rFonts w:eastAsia="Times New Roman"/>
        <w:sz w:val="14"/>
        <w:szCs w:val="14"/>
        <w:lang w:bidi="x-none"/>
      </w:rPr>
      <w:fldChar w:fldCharType="end"/>
    </w:r>
    <w:r w:rsidRPr="009B6CCE">
      <w:rPr>
        <w:rFonts w:eastAsia="Times New Roman"/>
        <w:sz w:val="14"/>
        <w:szCs w:val="14"/>
        <w:lang w:bidi="x-none"/>
      </w:rPr>
      <w:t xml:space="preserve"> z </w:t>
    </w:r>
    <w:r w:rsidRPr="009B6CCE">
      <w:rPr>
        <w:rFonts w:eastAsia="Times New Roman"/>
        <w:sz w:val="14"/>
        <w:szCs w:val="14"/>
        <w:lang w:bidi="x-none"/>
      </w:rPr>
      <w:fldChar w:fldCharType="begin"/>
    </w:r>
    <w:r w:rsidRPr="009B6CCE">
      <w:rPr>
        <w:rFonts w:eastAsia="Times New Roman"/>
        <w:sz w:val="14"/>
        <w:szCs w:val="14"/>
        <w:lang w:bidi="x-none"/>
      </w:rPr>
      <w:instrText xml:space="preserve"> NUMPAGES </w:instrText>
    </w:r>
    <w:r w:rsidRPr="009B6CCE">
      <w:rPr>
        <w:rFonts w:eastAsia="Times New Roman"/>
        <w:sz w:val="14"/>
        <w:szCs w:val="14"/>
        <w:lang w:bidi="x-none"/>
      </w:rPr>
      <w:fldChar w:fldCharType="separate"/>
    </w:r>
    <w:r w:rsidR="00F37CDD">
      <w:rPr>
        <w:rFonts w:eastAsia="Times New Roman"/>
        <w:noProof/>
        <w:sz w:val="14"/>
        <w:szCs w:val="14"/>
        <w:lang w:bidi="x-none"/>
      </w:rPr>
      <w:t>1</w:t>
    </w:r>
    <w:r w:rsidRPr="009B6CCE">
      <w:rPr>
        <w:rFonts w:eastAsia="Times New Roman"/>
        <w:sz w:val="14"/>
        <w:szCs w:val="14"/>
        <w:lang w:bidi="x-non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5304" w14:textId="77777777" w:rsidR="00575AB2" w:rsidRDefault="00575AB2">
      <w:r>
        <w:separator/>
      </w:r>
    </w:p>
  </w:footnote>
  <w:footnote w:type="continuationSeparator" w:id="0">
    <w:p w14:paraId="71BB89A7" w14:textId="77777777" w:rsidR="00575AB2" w:rsidRDefault="00575A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7784" w14:textId="77777777" w:rsidR="00575AB2" w:rsidRDefault="00575AB2">
    <w:pPr>
      <w:pStyle w:val="Zhlav1"/>
      <w:jc w:val="right"/>
      <w:rPr>
        <w:rFonts w:eastAsia="Times New Roman"/>
        <w:color w:val="auto"/>
        <w:sz w:val="28"/>
        <w:szCs w:val="28"/>
        <w:lang w:bidi="x-none"/>
      </w:rPr>
    </w:pPr>
    <w:r w:rsidRPr="00D53867">
      <w:rPr>
        <w:noProof/>
        <w:sz w:val="28"/>
        <w:szCs w:val="28"/>
        <w:lang w:val="en-US"/>
      </w:rPr>
      <w:drawing>
        <wp:anchor distT="0" distB="0" distL="114300" distR="114300" simplePos="0" relativeHeight="251656192" behindDoc="0" locked="0" layoutInCell="1" allowOverlap="1" wp14:anchorId="77B6E232" wp14:editId="397EEC03">
          <wp:simplePos x="0" y="0"/>
          <wp:positionH relativeFrom="column">
            <wp:posOffset>-17780</wp:posOffset>
          </wp:positionH>
          <wp:positionV relativeFrom="paragraph">
            <wp:posOffset>-99483</wp:posOffset>
          </wp:positionV>
          <wp:extent cx="635000" cy="635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285" w14:textId="7A5C8152" w:rsidR="00575AB2" w:rsidRDefault="00575AB2">
    <w:pPr>
      <w:pStyle w:val="Zhlav1"/>
      <w:jc w:val="right"/>
      <w:rPr>
        <w:rFonts w:ascii="Times New Roman" w:eastAsia="Times New Roman" w:hAnsi="Times New Roman"/>
        <w:color w:val="auto"/>
        <w:lang w:bidi="x-none"/>
      </w:rPr>
    </w:pPr>
    <w:r>
      <w:rPr>
        <w:rFonts w:eastAsia="Times New Roman"/>
        <w:color w:val="auto"/>
        <w:sz w:val="28"/>
        <w:szCs w:val="28"/>
        <w:lang w:bidi="x-none"/>
      </w:rPr>
      <w:t>ŽÁDOST ÚČASTNÍKA O ZMĚN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9FD"/>
    <w:multiLevelType w:val="hybridMultilevel"/>
    <w:tmpl w:val="E12C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903"/>
    <w:multiLevelType w:val="hybridMultilevel"/>
    <w:tmpl w:val="7D7A5592"/>
    <w:lvl w:ilvl="0" w:tplc="3522BBE8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6E12"/>
    <w:multiLevelType w:val="hybridMultilevel"/>
    <w:tmpl w:val="EF960134"/>
    <w:lvl w:ilvl="0" w:tplc="886C2FC2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revisionView w:markup="0"/>
  <w:doNotTrackMoves/>
  <w:documentProtection w:edit="forms" w:enforcement="1" w:cryptProviderType="rsaFull" w:cryptAlgorithmClass="hash" w:cryptAlgorithmType="typeAny" w:cryptAlgorithmSid="4" w:cryptSpinCount="100000" w:hash="3v6uE+c4JcaLhBi+vFy5b4KWqIw=" w:salt="R4lhQmn1AdTQ7NzlqS6D/A==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6"/>
    <w:rsid w:val="00012D3A"/>
    <w:rsid w:val="00013159"/>
    <w:rsid w:val="000143A7"/>
    <w:rsid w:val="0002338C"/>
    <w:rsid w:val="00032424"/>
    <w:rsid w:val="00044932"/>
    <w:rsid w:val="00067FF0"/>
    <w:rsid w:val="00075311"/>
    <w:rsid w:val="0009327F"/>
    <w:rsid w:val="000B070C"/>
    <w:rsid w:val="000F1062"/>
    <w:rsid w:val="000F4EC0"/>
    <w:rsid w:val="00105376"/>
    <w:rsid w:val="001227FD"/>
    <w:rsid w:val="001231AB"/>
    <w:rsid w:val="00133634"/>
    <w:rsid w:val="00144BB0"/>
    <w:rsid w:val="00170271"/>
    <w:rsid w:val="0018162F"/>
    <w:rsid w:val="001A158A"/>
    <w:rsid w:val="001B1D26"/>
    <w:rsid w:val="001B7107"/>
    <w:rsid w:val="001C03BC"/>
    <w:rsid w:val="001F6B9A"/>
    <w:rsid w:val="00220195"/>
    <w:rsid w:val="0023073C"/>
    <w:rsid w:val="0025643B"/>
    <w:rsid w:val="00263985"/>
    <w:rsid w:val="00266384"/>
    <w:rsid w:val="002668F9"/>
    <w:rsid w:val="002738A3"/>
    <w:rsid w:val="00282E22"/>
    <w:rsid w:val="00283C90"/>
    <w:rsid w:val="002915F8"/>
    <w:rsid w:val="002A3C9F"/>
    <w:rsid w:val="002B7E94"/>
    <w:rsid w:val="002C6954"/>
    <w:rsid w:val="002C7A8F"/>
    <w:rsid w:val="002F5006"/>
    <w:rsid w:val="00305210"/>
    <w:rsid w:val="00316C20"/>
    <w:rsid w:val="00322471"/>
    <w:rsid w:val="003409C2"/>
    <w:rsid w:val="003574C7"/>
    <w:rsid w:val="00375673"/>
    <w:rsid w:val="00383BA8"/>
    <w:rsid w:val="003856DC"/>
    <w:rsid w:val="00391108"/>
    <w:rsid w:val="00395E8A"/>
    <w:rsid w:val="003A644E"/>
    <w:rsid w:val="003B7A3F"/>
    <w:rsid w:val="003C71B9"/>
    <w:rsid w:val="003D4D82"/>
    <w:rsid w:val="003E27AA"/>
    <w:rsid w:val="003E394F"/>
    <w:rsid w:val="003F4D9E"/>
    <w:rsid w:val="004135C2"/>
    <w:rsid w:val="00414662"/>
    <w:rsid w:val="004238B8"/>
    <w:rsid w:val="00454D97"/>
    <w:rsid w:val="00466907"/>
    <w:rsid w:val="00470E5E"/>
    <w:rsid w:val="00484F83"/>
    <w:rsid w:val="00493627"/>
    <w:rsid w:val="004A3CE0"/>
    <w:rsid w:val="004B206C"/>
    <w:rsid w:val="004D2622"/>
    <w:rsid w:val="0053269B"/>
    <w:rsid w:val="00556E73"/>
    <w:rsid w:val="005723DE"/>
    <w:rsid w:val="005739B6"/>
    <w:rsid w:val="00575AB2"/>
    <w:rsid w:val="00586A86"/>
    <w:rsid w:val="005B640E"/>
    <w:rsid w:val="005C1DB1"/>
    <w:rsid w:val="005C53A1"/>
    <w:rsid w:val="005D00D9"/>
    <w:rsid w:val="005E1918"/>
    <w:rsid w:val="005E66A8"/>
    <w:rsid w:val="005E6F43"/>
    <w:rsid w:val="005F4018"/>
    <w:rsid w:val="00655584"/>
    <w:rsid w:val="0066045D"/>
    <w:rsid w:val="00664229"/>
    <w:rsid w:val="006731B8"/>
    <w:rsid w:val="00675570"/>
    <w:rsid w:val="006865F8"/>
    <w:rsid w:val="00687891"/>
    <w:rsid w:val="006952D1"/>
    <w:rsid w:val="00697227"/>
    <w:rsid w:val="006A4102"/>
    <w:rsid w:val="006C2DFC"/>
    <w:rsid w:val="006D5CDB"/>
    <w:rsid w:val="006E26FB"/>
    <w:rsid w:val="006E5773"/>
    <w:rsid w:val="006E69CE"/>
    <w:rsid w:val="00720038"/>
    <w:rsid w:val="00721A82"/>
    <w:rsid w:val="00734DA5"/>
    <w:rsid w:val="007410B9"/>
    <w:rsid w:val="0074333F"/>
    <w:rsid w:val="00773858"/>
    <w:rsid w:val="00775438"/>
    <w:rsid w:val="00777ECB"/>
    <w:rsid w:val="00790D4F"/>
    <w:rsid w:val="00797EAD"/>
    <w:rsid w:val="007A4934"/>
    <w:rsid w:val="007B65C0"/>
    <w:rsid w:val="007E189F"/>
    <w:rsid w:val="00811371"/>
    <w:rsid w:val="00821B38"/>
    <w:rsid w:val="00884859"/>
    <w:rsid w:val="00890005"/>
    <w:rsid w:val="008A0918"/>
    <w:rsid w:val="008E0B5B"/>
    <w:rsid w:val="008E349A"/>
    <w:rsid w:val="008F2367"/>
    <w:rsid w:val="008F298F"/>
    <w:rsid w:val="008F2C29"/>
    <w:rsid w:val="00900755"/>
    <w:rsid w:val="00904FC8"/>
    <w:rsid w:val="00920F1A"/>
    <w:rsid w:val="00921F07"/>
    <w:rsid w:val="009232F8"/>
    <w:rsid w:val="00941C6C"/>
    <w:rsid w:val="00942BEC"/>
    <w:rsid w:val="00956343"/>
    <w:rsid w:val="00970380"/>
    <w:rsid w:val="00994EF7"/>
    <w:rsid w:val="009A0FDC"/>
    <w:rsid w:val="009A3680"/>
    <w:rsid w:val="009B6CCE"/>
    <w:rsid w:val="009D77ED"/>
    <w:rsid w:val="00A17F46"/>
    <w:rsid w:val="00A2054E"/>
    <w:rsid w:val="00A275B1"/>
    <w:rsid w:val="00A43ABF"/>
    <w:rsid w:val="00A92C74"/>
    <w:rsid w:val="00AB391D"/>
    <w:rsid w:val="00AE4EB5"/>
    <w:rsid w:val="00AE7922"/>
    <w:rsid w:val="00AF00A6"/>
    <w:rsid w:val="00B07F48"/>
    <w:rsid w:val="00B14E99"/>
    <w:rsid w:val="00B36299"/>
    <w:rsid w:val="00B42B8F"/>
    <w:rsid w:val="00B57035"/>
    <w:rsid w:val="00B57C9C"/>
    <w:rsid w:val="00B733BA"/>
    <w:rsid w:val="00BA3923"/>
    <w:rsid w:val="00BB735C"/>
    <w:rsid w:val="00BF6B3C"/>
    <w:rsid w:val="00C038E0"/>
    <w:rsid w:val="00C0532B"/>
    <w:rsid w:val="00C1578F"/>
    <w:rsid w:val="00C27127"/>
    <w:rsid w:val="00C30996"/>
    <w:rsid w:val="00C33ABD"/>
    <w:rsid w:val="00C33C8D"/>
    <w:rsid w:val="00C61F99"/>
    <w:rsid w:val="00C7196A"/>
    <w:rsid w:val="00C90D6D"/>
    <w:rsid w:val="00CA6204"/>
    <w:rsid w:val="00CB4E52"/>
    <w:rsid w:val="00CD074D"/>
    <w:rsid w:val="00CD1D1D"/>
    <w:rsid w:val="00CE0135"/>
    <w:rsid w:val="00CE23D6"/>
    <w:rsid w:val="00D01AAE"/>
    <w:rsid w:val="00D23795"/>
    <w:rsid w:val="00D53867"/>
    <w:rsid w:val="00D6346C"/>
    <w:rsid w:val="00D67D69"/>
    <w:rsid w:val="00D70AA8"/>
    <w:rsid w:val="00D718EA"/>
    <w:rsid w:val="00D74BA8"/>
    <w:rsid w:val="00D7635B"/>
    <w:rsid w:val="00D94409"/>
    <w:rsid w:val="00D94F82"/>
    <w:rsid w:val="00DA00B7"/>
    <w:rsid w:val="00DA2BB6"/>
    <w:rsid w:val="00DB129C"/>
    <w:rsid w:val="00DD31F4"/>
    <w:rsid w:val="00DD48F8"/>
    <w:rsid w:val="00DD7137"/>
    <w:rsid w:val="00E330B2"/>
    <w:rsid w:val="00E336C3"/>
    <w:rsid w:val="00E43D2E"/>
    <w:rsid w:val="00E52B68"/>
    <w:rsid w:val="00E54854"/>
    <w:rsid w:val="00E64E0C"/>
    <w:rsid w:val="00E71D9D"/>
    <w:rsid w:val="00E8083E"/>
    <w:rsid w:val="00E80F5B"/>
    <w:rsid w:val="00E83416"/>
    <w:rsid w:val="00E866EE"/>
    <w:rsid w:val="00EA00D3"/>
    <w:rsid w:val="00EA38BD"/>
    <w:rsid w:val="00EA44F0"/>
    <w:rsid w:val="00EA6CA0"/>
    <w:rsid w:val="00EB26F4"/>
    <w:rsid w:val="00EB7A3B"/>
    <w:rsid w:val="00EC3241"/>
    <w:rsid w:val="00EC7AAC"/>
    <w:rsid w:val="00ED3E7C"/>
    <w:rsid w:val="00EE5BA6"/>
    <w:rsid w:val="00EE77DE"/>
    <w:rsid w:val="00F07F1E"/>
    <w:rsid w:val="00F14E11"/>
    <w:rsid w:val="00F236C3"/>
    <w:rsid w:val="00F37CDD"/>
    <w:rsid w:val="00F80E43"/>
    <w:rsid w:val="00FB0D80"/>
    <w:rsid w:val="00FD0F08"/>
    <w:rsid w:val="00FD4A6C"/>
    <w:rsid w:val="00FE47A9"/>
    <w:rsid w:val="00FE7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BFF9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04FC8"/>
    <w:rPr>
      <w:rFonts w:ascii="Helvetica" w:hAnsi="Helvetica"/>
      <w:sz w:val="1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74BA8"/>
    <w:pPr>
      <w:keepNext/>
      <w:keepLines/>
      <w:spacing w:before="120"/>
      <w:outlineLvl w:val="0"/>
    </w:pPr>
    <w:rPr>
      <w:rFonts w:eastAsia="MS Gothic"/>
      <w:b/>
      <w:bCs/>
      <w:color w:val="62B93D"/>
      <w:sz w:val="16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FF3BE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409C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hlav1">
    <w:name w:val="Záhlaví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TEXTodrky">
    <w:name w:val="TEXT odrážky"/>
    <w:pPr>
      <w:outlineLvl w:val="0"/>
    </w:pPr>
    <w:rPr>
      <w:rFonts w:ascii="Arial" w:eastAsia="ヒラギノ角ゴ Pro W3" w:hAnsi="Arial"/>
      <w:color w:val="000000"/>
    </w:rPr>
  </w:style>
  <w:style w:type="paragraph" w:customStyle="1" w:styleId="TEXT">
    <w:name w:val="TEXT"/>
    <w:rPr>
      <w:rFonts w:ascii="Arial" w:eastAsia="ヒラギノ角ゴ Pro W3" w:hAnsi="Arial"/>
      <w:color w:val="000000"/>
    </w:rPr>
  </w:style>
  <w:style w:type="paragraph" w:customStyle="1" w:styleId="adresa">
    <w:name w:val="adresa"/>
    <w:pPr>
      <w:tabs>
        <w:tab w:val="left" w:pos="320"/>
      </w:tabs>
      <w:spacing w:line="288" w:lineRule="auto"/>
    </w:pPr>
    <w:rPr>
      <w:rFonts w:ascii="Arial" w:eastAsia="ヒラギノ角ゴ Pro W3" w:hAnsi="Arial"/>
      <w:color w:val="000000"/>
      <w:spacing w:val="2"/>
    </w:rPr>
  </w:style>
  <w:style w:type="paragraph" w:customStyle="1" w:styleId="Datum1">
    <w:name w:val="Datum1"/>
    <w:autoRedefine/>
    <w:rPr>
      <w:rFonts w:ascii="Arial" w:eastAsia="ヒラギノ角ゴ Pro W3" w:hAnsi="Arial"/>
      <w:color w:val="000000"/>
    </w:rPr>
  </w:style>
  <w:style w:type="paragraph" w:customStyle="1" w:styleId="HLAVICKA">
    <w:name w:val="HLAVICKA"/>
    <w:autoRedefine/>
    <w:rPr>
      <w:rFonts w:ascii="Arial Bold" w:eastAsia="ヒラギノ角ゴ Pro W3" w:hAnsi="Arial Bold"/>
      <w:color w:val="000000"/>
      <w:sz w:val="28"/>
    </w:rPr>
  </w:style>
  <w:style w:type="paragraph" w:styleId="Header">
    <w:name w:val="header"/>
    <w:basedOn w:val="Normal"/>
    <w:link w:val="Head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56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567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64229"/>
    <w:rPr>
      <w:rFonts w:ascii="Lucida Grande CE" w:hAnsi="Lucida Grande CE" w:cs="Lucida Grande CE"/>
      <w:szCs w:val="18"/>
    </w:rPr>
  </w:style>
  <w:style w:type="character" w:customStyle="1" w:styleId="BalloonTextChar">
    <w:name w:val="Balloon Text Char"/>
    <w:link w:val="BalloonText"/>
    <w:rsid w:val="00664229"/>
    <w:rPr>
      <w:rFonts w:ascii="Lucida Grande CE" w:hAnsi="Lucida Grande CE" w:cs="Lucida Grande CE"/>
      <w:sz w:val="18"/>
      <w:szCs w:val="18"/>
      <w:lang w:val="en-US"/>
    </w:rPr>
  </w:style>
  <w:style w:type="character" w:customStyle="1" w:styleId="Heading1Char">
    <w:name w:val="Heading 1 Char"/>
    <w:link w:val="Heading1"/>
    <w:rsid w:val="00D74BA8"/>
    <w:rPr>
      <w:rFonts w:ascii="Helvetica" w:eastAsia="MS Gothic" w:hAnsi="Helvetica"/>
      <w:b/>
      <w:bCs/>
      <w:color w:val="62B93D"/>
      <w:sz w:val="16"/>
      <w:szCs w:val="18"/>
      <w:lang w:val="en-US"/>
    </w:rPr>
  </w:style>
  <w:style w:type="character" w:styleId="Strong">
    <w:name w:val="Strong"/>
    <w:aliases w:val="Strong-normal"/>
    <w:qFormat/>
    <w:locked/>
    <w:rsid w:val="00FF3BEE"/>
    <w:rPr>
      <w:rFonts w:ascii="Arial" w:hAnsi="Arial"/>
      <w:b/>
      <w:bCs/>
      <w:sz w:val="20"/>
    </w:rPr>
  </w:style>
  <w:style w:type="paragraph" w:customStyle="1" w:styleId="Nadpis21">
    <w:name w:val="Nadpis 21"/>
    <w:basedOn w:val="Normal"/>
    <w:qFormat/>
    <w:rsid w:val="00EE77DE"/>
    <w:rPr>
      <w:rFonts w:ascii="HelveticaNeueLT Pro 55 Roman" w:hAnsi="HelveticaNeueLT Pro 55 Roman"/>
      <w:szCs w:val="18"/>
    </w:rPr>
  </w:style>
  <w:style w:type="paragraph" w:customStyle="1" w:styleId="Nadpis31">
    <w:name w:val="Nadpis 31"/>
    <w:basedOn w:val="Heading3"/>
    <w:qFormat/>
    <w:rsid w:val="003409C2"/>
    <w:pPr>
      <w:spacing w:before="0" w:after="120"/>
    </w:pPr>
    <w:rPr>
      <w:rFonts w:ascii="Arial" w:hAnsi="Arial"/>
      <w:b w:val="0"/>
      <w:i/>
      <w:color w:val="auto"/>
    </w:rPr>
  </w:style>
  <w:style w:type="character" w:customStyle="1" w:styleId="Heading2Char">
    <w:name w:val="Heading 2 Char"/>
    <w:link w:val="Heading2"/>
    <w:semiHidden/>
    <w:rsid w:val="00FF3BEE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Odrazky">
    <w:name w:val="Odrazky"/>
    <w:basedOn w:val="Normal"/>
    <w:qFormat/>
    <w:rsid w:val="003409C2"/>
    <w:pPr>
      <w:numPr>
        <w:numId w:val="1"/>
      </w:numPr>
      <w:ind w:left="584" w:hanging="357"/>
    </w:pPr>
  </w:style>
  <w:style w:type="character" w:customStyle="1" w:styleId="Heading3Char">
    <w:name w:val="Heading 3 Char"/>
    <w:link w:val="Heading3"/>
    <w:semiHidden/>
    <w:rsid w:val="003409C2"/>
    <w:rPr>
      <w:rFonts w:ascii="Calibri" w:eastAsia="MS Gothic" w:hAnsi="Calibri" w:cs="Times New Roman"/>
      <w:b/>
      <w:bCs/>
      <w:color w:val="4F81BD"/>
      <w:szCs w:val="24"/>
      <w:lang w:val="en-US"/>
    </w:rPr>
  </w:style>
  <w:style w:type="paragraph" w:customStyle="1" w:styleId="slovanseznam">
    <w:name w:val="číslovaný seznam"/>
    <w:basedOn w:val="Normal"/>
    <w:qFormat/>
    <w:rsid w:val="003409C2"/>
    <w:pPr>
      <w:numPr>
        <w:numId w:val="2"/>
      </w:numPr>
      <w:ind w:left="584" w:hanging="357"/>
    </w:pPr>
  </w:style>
  <w:style w:type="table" w:styleId="TableGrid">
    <w:name w:val="Table Grid"/>
    <w:basedOn w:val="TableNormal"/>
    <w:locked/>
    <w:rsid w:val="002B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Tun">
    <w:name w:val="Styl Arial Tučné"/>
    <w:rsid w:val="0018162F"/>
    <w:rPr>
      <w:rFonts w:ascii="Arial" w:hAnsi="Arial"/>
      <w:b/>
      <w:bCs/>
      <w:sz w:val="24"/>
      <w:szCs w:val="24"/>
      <w:u w:val="thick"/>
      <w:effect w:val="none"/>
    </w:rPr>
  </w:style>
  <w:style w:type="character" w:styleId="Hyperlink">
    <w:name w:val="Hyperlink"/>
    <w:uiPriority w:val="99"/>
    <w:unhideWhenUsed/>
    <w:locked/>
    <w:rsid w:val="0018162F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DD31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5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04FC8"/>
    <w:rPr>
      <w:rFonts w:ascii="Helvetica" w:hAnsi="Helvetica"/>
      <w:sz w:val="1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74BA8"/>
    <w:pPr>
      <w:keepNext/>
      <w:keepLines/>
      <w:spacing w:before="120"/>
      <w:outlineLvl w:val="0"/>
    </w:pPr>
    <w:rPr>
      <w:rFonts w:eastAsia="MS Gothic"/>
      <w:b/>
      <w:bCs/>
      <w:color w:val="62B93D"/>
      <w:sz w:val="16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FF3BE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409C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hlav1">
    <w:name w:val="Záhlaví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TEXTodrky">
    <w:name w:val="TEXT odrážky"/>
    <w:pPr>
      <w:outlineLvl w:val="0"/>
    </w:pPr>
    <w:rPr>
      <w:rFonts w:ascii="Arial" w:eastAsia="ヒラギノ角ゴ Pro W3" w:hAnsi="Arial"/>
      <w:color w:val="000000"/>
    </w:rPr>
  </w:style>
  <w:style w:type="paragraph" w:customStyle="1" w:styleId="TEXT">
    <w:name w:val="TEXT"/>
    <w:rPr>
      <w:rFonts w:ascii="Arial" w:eastAsia="ヒラギノ角ゴ Pro W3" w:hAnsi="Arial"/>
      <w:color w:val="000000"/>
    </w:rPr>
  </w:style>
  <w:style w:type="paragraph" w:customStyle="1" w:styleId="adresa">
    <w:name w:val="adresa"/>
    <w:pPr>
      <w:tabs>
        <w:tab w:val="left" w:pos="320"/>
      </w:tabs>
      <w:spacing w:line="288" w:lineRule="auto"/>
    </w:pPr>
    <w:rPr>
      <w:rFonts w:ascii="Arial" w:eastAsia="ヒラギノ角ゴ Pro W3" w:hAnsi="Arial"/>
      <w:color w:val="000000"/>
      <w:spacing w:val="2"/>
    </w:rPr>
  </w:style>
  <w:style w:type="paragraph" w:customStyle="1" w:styleId="Datum1">
    <w:name w:val="Datum1"/>
    <w:autoRedefine/>
    <w:rPr>
      <w:rFonts w:ascii="Arial" w:eastAsia="ヒラギノ角ゴ Pro W3" w:hAnsi="Arial"/>
      <w:color w:val="000000"/>
    </w:rPr>
  </w:style>
  <w:style w:type="paragraph" w:customStyle="1" w:styleId="HLAVICKA">
    <w:name w:val="HLAVICKA"/>
    <w:autoRedefine/>
    <w:rPr>
      <w:rFonts w:ascii="Arial Bold" w:eastAsia="ヒラギノ角ゴ Pro W3" w:hAnsi="Arial Bold"/>
      <w:color w:val="000000"/>
      <w:sz w:val="28"/>
    </w:rPr>
  </w:style>
  <w:style w:type="paragraph" w:styleId="Header">
    <w:name w:val="header"/>
    <w:basedOn w:val="Normal"/>
    <w:link w:val="Head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56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567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64229"/>
    <w:rPr>
      <w:rFonts w:ascii="Lucida Grande CE" w:hAnsi="Lucida Grande CE" w:cs="Lucida Grande CE"/>
      <w:szCs w:val="18"/>
    </w:rPr>
  </w:style>
  <w:style w:type="character" w:customStyle="1" w:styleId="BalloonTextChar">
    <w:name w:val="Balloon Text Char"/>
    <w:link w:val="BalloonText"/>
    <w:rsid w:val="00664229"/>
    <w:rPr>
      <w:rFonts w:ascii="Lucida Grande CE" w:hAnsi="Lucida Grande CE" w:cs="Lucida Grande CE"/>
      <w:sz w:val="18"/>
      <w:szCs w:val="18"/>
      <w:lang w:val="en-US"/>
    </w:rPr>
  </w:style>
  <w:style w:type="character" w:customStyle="1" w:styleId="Heading1Char">
    <w:name w:val="Heading 1 Char"/>
    <w:link w:val="Heading1"/>
    <w:rsid w:val="00D74BA8"/>
    <w:rPr>
      <w:rFonts w:ascii="Helvetica" w:eastAsia="MS Gothic" w:hAnsi="Helvetica"/>
      <w:b/>
      <w:bCs/>
      <w:color w:val="62B93D"/>
      <w:sz w:val="16"/>
      <w:szCs w:val="18"/>
      <w:lang w:val="en-US"/>
    </w:rPr>
  </w:style>
  <w:style w:type="character" w:styleId="Strong">
    <w:name w:val="Strong"/>
    <w:aliases w:val="Strong-normal"/>
    <w:qFormat/>
    <w:locked/>
    <w:rsid w:val="00FF3BEE"/>
    <w:rPr>
      <w:rFonts w:ascii="Arial" w:hAnsi="Arial"/>
      <w:b/>
      <w:bCs/>
      <w:sz w:val="20"/>
    </w:rPr>
  </w:style>
  <w:style w:type="paragraph" w:customStyle="1" w:styleId="Nadpis21">
    <w:name w:val="Nadpis 21"/>
    <w:basedOn w:val="Normal"/>
    <w:qFormat/>
    <w:rsid w:val="00EE77DE"/>
    <w:rPr>
      <w:rFonts w:ascii="HelveticaNeueLT Pro 55 Roman" w:hAnsi="HelveticaNeueLT Pro 55 Roman"/>
      <w:szCs w:val="18"/>
    </w:rPr>
  </w:style>
  <w:style w:type="paragraph" w:customStyle="1" w:styleId="Nadpis31">
    <w:name w:val="Nadpis 31"/>
    <w:basedOn w:val="Heading3"/>
    <w:qFormat/>
    <w:rsid w:val="003409C2"/>
    <w:pPr>
      <w:spacing w:before="0" w:after="120"/>
    </w:pPr>
    <w:rPr>
      <w:rFonts w:ascii="Arial" w:hAnsi="Arial"/>
      <w:b w:val="0"/>
      <w:i/>
      <w:color w:val="auto"/>
    </w:rPr>
  </w:style>
  <w:style w:type="character" w:customStyle="1" w:styleId="Heading2Char">
    <w:name w:val="Heading 2 Char"/>
    <w:link w:val="Heading2"/>
    <w:semiHidden/>
    <w:rsid w:val="00FF3BEE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Odrazky">
    <w:name w:val="Odrazky"/>
    <w:basedOn w:val="Normal"/>
    <w:qFormat/>
    <w:rsid w:val="003409C2"/>
    <w:pPr>
      <w:numPr>
        <w:numId w:val="1"/>
      </w:numPr>
      <w:ind w:left="584" w:hanging="357"/>
    </w:pPr>
  </w:style>
  <w:style w:type="character" w:customStyle="1" w:styleId="Heading3Char">
    <w:name w:val="Heading 3 Char"/>
    <w:link w:val="Heading3"/>
    <w:semiHidden/>
    <w:rsid w:val="003409C2"/>
    <w:rPr>
      <w:rFonts w:ascii="Calibri" w:eastAsia="MS Gothic" w:hAnsi="Calibri" w:cs="Times New Roman"/>
      <w:b/>
      <w:bCs/>
      <w:color w:val="4F81BD"/>
      <w:szCs w:val="24"/>
      <w:lang w:val="en-US"/>
    </w:rPr>
  </w:style>
  <w:style w:type="paragraph" w:customStyle="1" w:styleId="slovanseznam">
    <w:name w:val="číslovaný seznam"/>
    <w:basedOn w:val="Normal"/>
    <w:qFormat/>
    <w:rsid w:val="003409C2"/>
    <w:pPr>
      <w:numPr>
        <w:numId w:val="2"/>
      </w:numPr>
      <w:ind w:left="584" w:hanging="357"/>
    </w:pPr>
  </w:style>
  <w:style w:type="table" w:styleId="TableGrid">
    <w:name w:val="Table Grid"/>
    <w:basedOn w:val="TableNormal"/>
    <w:locked/>
    <w:rsid w:val="002B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Tun">
    <w:name w:val="Styl Arial Tučné"/>
    <w:rsid w:val="0018162F"/>
    <w:rPr>
      <w:rFonts w:ascii="Arial" w:hAnsi="Arial"/>
      <w:b/>
      <w:bCs/>
      <w:sz w:val="24"/>
      <w:szCs w:val="24"/>
      <w:u w:val="thick"/>
      <w:effect w:val="none"/>
    </w:rPr>
  </w:style>
  <w:style w:type="character" w:styleId="Hyperlink">
    <w:name w:val="Hyperlink"/>
    <w:uiPriority w:val="99"/>
    <w:unhideWhenUsed/>
    <w:locked/>
    <w:rsid w:val="0018162F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DD31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5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01A92-C1C9-7749-9E75-7B66288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Macintosh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ýtinová</dc:creator>
  <cp:lastModifiedBy>Tomáš Vaníček</cp:lastModifiedBy>
  <cp:revision>3</cp:revision>
  <cp:lastPrinted>2014-10-30T08:01:00Z</cp:lastPrinted>
  <dcterms:created xsi:type="dcterms:W3CDTF">2015-10-21T15:03:00Z</dcterms:created>
  <dcterms:modified xsi:type="dcterms:W3CDTF">2015-10-21T15:09:00Z</dcterms:modified>
</cp:coreProperties>
</file>